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พิ่มชื่อและรายการบุคคลเข้าในทะเบียนบ้านกรณีบุคคลสัญชาติไทยที่เกิดในต่างประเทศโดยมีหลักฐานรับรองการเกิด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237B46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บุคคลสัญชาติไทยที่เกิดในต่างประเทศโดยมีหลักฐานรับรองการเกิ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สถานที่ยื่นคำร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>สำนักทะเบียนที่ผู้ขอเพิ่มชื่อมีภูมิลำเนาในปัจจุบ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ขอเพิ่่มชื่อหรือบิดามารดาหรือผู้ปกครองตามกฏหมาย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ขอเพิ่มชื่อเป็นผู้เยาว์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พิจารณาแล้วเสร็จ ตามมาตรา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 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859-5862)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เอกสารหลักฐานที่ผู้ร้องนำมาแสด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ว่าผู้ขอเพิ่มชื่อมีชื่อและรายการบุคคลในทะเบียนบ้านอื่นหรือไม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3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ระสานสำนักทะเบียนหรือหน่วยงานที่เกี่ยวข้องเพื่อขอตรวจสอบหลักฐานเพิ่มเติ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4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ผู้ขอเพิ่มชื่อ เจ้าบ้าน และบุคคลที่น่าเชื่อถือให้ปรากฏข้อเท็จจริงเกี่ยวกับประวัติความเป็นมาและรายการบุคคลของผู้ขอเพิ่มชื่อและความยินยอมให้เพิ่มชื่อในทะเบียนบ้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สอบสวนเจ้าบ้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5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วบรวมพยานหลักฐานพร้อมความเห็นเสนอนาย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นับรวมระยะเวลารอคอยการนัดหมายและการประสานงานกับสำนักทะเบียนหรือหน่วยงานอื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2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ชื่อและรายการบุคคลในทะเบียนบ้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ผู้ร้องทราบพร้อมเหตุผลที่ไม่อาจดำเนินการได้เพื่อให้ผู้ร้อง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ขอเพิ่มชื่อเข้าในทะเบียนบ้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ูติ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ลักฐานการเกิดที่ออกโดยหน่วยงานของต่างประเทศต้องแปลเป็นภาษาไทยและรับรองความถูกต้องโดยกระทรวงการต่างประเทศ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ขอเพิ่มชื่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ุคคลที่น่าเชื่อถือซึ่งสามารถรับรองและยืนยันตัวบุคคล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37B4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 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9-586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 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237B46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7671F4" w:rsidRDefault="007671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671F4" w:rsidRDefault="007671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671F4" w:rsidRDefault="007671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671F4" w:rsidRDefault="007671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671F4" w:rsidRDefault="007671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671F4" w:rsidRDefault="007671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671F4" w:rsidRDefault="007671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671F4" w:rsidRDefault="007671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671F4" w:rsidRDefault="007671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671F4" w:rsidRDefault="007671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671F4" w:rsidRDefault="007671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671F4" w:rsidRDefault="007671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671F4" w:rsidRDefault="007671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671F4" w:rsidRDefault="007671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671F4" w:rsidRDefault="007671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671F4" w:rsidRDefault="007671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671F4" w:rsidRDefault="007671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671F4" w:rsidRDefault="007671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671F4" w:rsidRDefault="007671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671F4" w:rsidRDefault="007671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671F4" w:rsidRDefault="007671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671F4" w:rsidRDefault="007671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671F4" w:rsidRDefault="007671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671F4" w:rsidRDefault="007671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671F4" w:rsidRDefault="007671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671F4" w:rsidRDefault="007671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671F4" w:rsidRDefault="007671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671F4" w:rsidRDefault="007671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671F4" w:rsidRDefault="007671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671F4" w:rsidRDefault="007671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671F4" w:rsidRDefault="007671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671F4" w:rsidRDefault="007671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671F4" w:rsidRDefault="007671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671F4" w:rsidRDefault="007671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671F4" w:rsidRDefault="007671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671F4" w:rsidRDefault="007671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671F4" w:rsidRDefault="007671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671F4" w:rsidRDefault="007671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671F4" w:rsidRDefault="007671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671F4" w:rsidRDefault="007671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671F4" w:rsidRDefault="007671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671F4" w:rsidRDefault="007671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671F4" w:rsidRDefault="007671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671F4" w:rsidRDefault="007671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671F4" w:rsidRPr="00586D86" w:rsidRDefault="007671F4" w:rsidP="007671F4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พิ่มชื่อและรายการบุคคลเข้าในทะเบียนบ้านกรณีบุคคลสัญชาติไทยที่เกิดในต่างประเทศโดยมีหลักฐานรับรองการเกิด</w:t>
      </w:r>
    </w:p>
    <w:p w:rsidR="007671F4" w:rsidRPr="00586D86" w:rsidRDefault="007671F4" w:rsidP="007671F4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7671F4" w:rsidRPr="00586D86" w:rsidRDefault="007671F4" w:rsidP="007671F4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7671F4" w:rsidRPr="00513AE8" w:rsidRDefault="007671F4" w:rsidP="007671F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7671F4" w:rsidRPr="00E8524B" w:rsidTr="006534DC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7671F4" w:rsidRPr="00E8524B" w:rsidRDefault="007671F4" w:rsidP="006534D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7671F4" w:rsidRPr="00E8524B" w:rsidRDefault="007671F4" w:rsidP="006534D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671F4" w:rsidRPr="00E8524B" w:rsidRDefault="007671F4" w:rsidP="006534D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671F4" w:rsidRPr="00E8524B" w:rsidRDefault="007671F4" w:rsidP="006534D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7671F4" w:rsidRPr="00E8524B" w:rsidRDefault="007671F4" w:rsidP="006534D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7671F4" w:rsidRPr="00E8524B" w:rsidRDefault="007671F4" w:rsidP="006534D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7671F4" w:rsidRPr="00E8524B" w:rsidTr="006534DC">
        <w:tc>
          <w:tcPr>
            <w:tcW w:w="562" w:type="dxa"/>
          </w:tcPr>
          <w:p w:rsidR="007671F4" w:rsidRPr="00E8524B" w:rsidRDefault="007671F4" w:rsidP="006534DC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7671F4" w:rsidRPr="00E8524B" w:rsidRDefault="007671F4" w:rsidP="006534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7671F4" w:rsidRPr="0018011C" w:rsidRDefault="007671F4" w:rsidP="006534D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</w:t>
            </w:r>
          </w:p>
          <w:p w:rsidR="007671F4" w:rsidRPr="00E8524B" w:rsidRDefault="007671F4" w:rsidP="006534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7671F4" w:rsidRPr="00E8524B" w:rsidRDefault="007671F4" w:rsidP="006534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671F4" w:rsidRPr="00E8524B" w:rsidRDefault="007671F4" w:rsidP="006534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7671F4" w:rsidRPr="00E8524B" w:rsidRDefault="007671F4" w:rsidP="006534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7671F4" w:rsidRPr="00BC3022" w:rsidRDefault="007671F4" w:rsidP="006534DC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7671F4" w:rsidRPr="00E8524B" w:rsidTr="006534DC">
        <w:tc>
          <w:tcPr>
            <w:tcW w:w="562" w:type="dxa"/>
          </w:tcPr>
          <w:p w:rsidR="007671F4" w:rsidRPr="00E8524B" w:rsidRDefault="007671F4" w:rsidP="006534DC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7671F4" w:rsidRPr="00E8524B" w:rsidRDefault="007671F4" w:rsidP="006534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7671F4" w:rsidRPr="0018011C" w:rsidRDefault="007671F4" w:rsidP="006534D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7671F4" w:rsidRPr="00E8524B" w:rsidRDefault="007671F4" w:rsidP="006534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7671F4" w:rsidRPr="00E8524B" w:rsidRDefault="007671F4" w:rsidP="006534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671F4" w:rsidRPr="00E8524B" w:rsidRDefault="007671F4" w:rsidP="006534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7671F4" w:rsidRPr="00E8524B" w:rsidRDefault="007671F4" w:rsidP="006534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ที่ขอเพิ่มชื่อเข้าในทะเบียนบ้า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7671F4" w:rsidRPr="00BC3022" w:rsidRDefault="007671F4" w:rsidP="006534DC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7671F4" w:rsidRPr="00E8524B" w:rsidTr="006534DC">
        <w:tc>
          <w:tcPr>
            <w:tcW w:w="562" w:type="dxa"/>
          </w:tcPr>
          <w:p w:rsidR="007671F4" w:rsidRPr="00E8524B" w:rsidRDefault="007671F4" w:rsidP="006534DC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7671F4" w:rsidRPr="00E8524B" w:rsidRDefault="007671F4" w:rsidP="006534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7671F4" w:rsidRPr="0018011C" w:rsidRDefault="007671F4" w:rsidP="006534D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ูติบัตร</w:t>
            </w:r>
          </w:p>
          <w:p w:rsidR="007671F4" w:rsidRPr="00E8524B" w:rsidRDefault="007671F4" w:rsidP="006534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7671F4" w:rsidRPr="00E8524B" w:rsidRDefault="007671F4" w:rsidP="006534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671F4" w:rsidRPr="00E8524B" w:rsidRDefault="007671F4" w:rsidP="006534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7671F4" w:rsidRPr="00E8524B" w:rsidRDefault="007671F4" w:rsidP="006534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ลักฐานการเกิดที่ออกโดยหน่วยงานของต่างประเทศต้องแปลเป็นภาษาไทยและรับรองความถูกต้องโดยกระทรวงการต่างประเทศ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582" w:type="dxa"/>
          </w:tcPr>
          <w:p w:rsidR="007671F4" w:rsidRPr="00BC3022" w:rsidRDefault="007671F4" w:rsidP="006534DC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7671F4" w:rsidRPr="00E8524B" w:rsidTr="006534DC">
        <w:tc>
          <w:tcPr>
            <w:tcW w:w="562" w:type="dxa"/>
          </w:tcPr>
          <w:p w:rsidR="007671F4" w:rsidRPr="00E8524B" w:rsidRDefault="007671F4" w:rsidP="006534DC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7671F4" w:rsidRPr="00E8524B" w:rsidRDefault="007671F4" w:rsidP="006534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7671F4" w:rsidRPr="0018011C" w:rsidRDefault="007671F4" w:rsidP="006534D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</w:t>
            </w:r>
          </w:p>
          <w:p w:rsidR="007671F4" w:rsidRPr="00E8524B" w:rsidRDefault="007671F4" w:rsidP="006534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7671F4" w:rsidRPr="00E8524B" w:rsidRDefault="007671F4" w:rsidP="006534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671F4" w:rsidRPr="00E8524B" w:rsidRDefault="007671F4" w:rsidP="006534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7671F4" w:rsidRPr="00E8524B" w:rsidRDefault="007671F4" w:rsidP="006534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ขอเพิ่มชื่อ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7671F4" w:rsidRPr="00BC3022" w:rsidRDefault="007671F4" w:rsidP="006534DC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7671F4" w:rsidRPr="00E8524B" w:rsidTr="006534DC">
        <w:tc>
          <w:tcPr>
            <w:tcW w:w="562" w:type="dxa"/>
          </w:tcPr>
          <w:p w:rsidR="007671F4" w:rsidRPr="00E8524B" w:rsidRDefault="007671F4" w:rsidP="006534DC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7671F4" w:rsidRPr="00E8524B" w:rsidRDefault="007671F4" w:rsidP="006534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7671F4" w:rsidRPr="0018011C" w:rsidRDefault="007671F4" w:rsidP="006534D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ุคคลที่น่าเชื่อถือซึ่งสามารถรับรองและยืนยันตัวบุคคลได้</w:t>
            </w:r>
          </w:p>
          <w:p w:rsidR="007671F4" w:rsidRPr="00E8524B" w:rsidRDefault="007671F4" w:rsidP="006534D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7671F4" w:rsidRPr="00E8524B" w:rsidRDefault="007671F4" w:rsidP="006534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671F4" w:rsidRPr="00E8524B" w:rsidRDefault="007671F4" w:rsidP="006534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7671F4" w:rsidRPr="00E8524B" w:rsidRDefault="007671F4" w:rsidP="006534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7671F4" w:rsidRPr="00BC3022" w:rsidRDefault="007671F4" w:rsidP="006534DC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7671F4" w:rsidRDefault="007671F4" w:rsidP="007671F4">
      <w:pPr>
        <w:spacing w:after="0"/>
        <w:rPr>
          <w:rFonts w:ascii="Tahoma" w:hAnsi="Tahoma" w:cs="Tahoma"/>
          <w:sz w:val="16"/>
          <w:szCs w:val="20"/>
        </w:rPr>
      </w:pPr>
    </w:p>
    <w:p w:rsidR="007671F4" w:rsidRPr="00513AE8" w:rsidRDefault="007671F4" w:rsidP="007671F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7671F4" w:rsidRPr="00E8524B" w:rsidTr="006534DC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7671F4" w:rsidRPr="00E8524B" w:rsidRDefault="007671F4" w:rsidP="006534D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7671F4" w:rsidRPr="00E8524B" w:rsidRDefault="007671F4" w:rsidP="006534D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7671F4" w:rsidRPr="00E8524B" w:rsidRDefault="007671F4" w:rsidP="006534D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7671F4" w:rsidRPr="00E8524B" w:rsidRDefault="007671F4" w:rsidP="006534D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7671F4" w:rsidRPr="00E8524B" w:rsidTr="006534DC">
        <w:tc>
          <w:tcPr>
            <w:tcW w:w="10075" w:type="dxa"/>
            <w:gridSpan w:val="4"/>
          </w:tcPr>
          <w:p w:rsidR="007671F4" w:rsidRPr="00E8524B" w:rsidRDefault="007671F4" w:rsidP="006534DC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</w:t>
            </w:r>
            <w:r w:rsidRPr="002804A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แบบฟอร์มคำขออนุญาต</w:t>
            </w:r>
          </w:p>
        </w:tc>
      </w:tr>
    </w:tbl>
    <w:p w:rsidR="007671F4" w:rsidRDefault="007671F4" w:rsidP="007671F4">
      <w:pPr>
        <w:spacing w:after="0"/>
        <w:rPr>
          <w:rFonts w:ascii="Tahoma" w:hAnsi="Tahoma" w:cs="Tahoma"/>
          <w:sz w:val="16"/>
          <w:szCs w:val="20"/>
          <w:cs/>
        </w:rPr>
      </w:pPr>
    </w:p>
    <w:p w:rsidR="007671F4" w:rsidRPr="0018011C" w:rsidRDefault="007671F4" w:rsidP="007671F4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671F4" w:rsidRPr="0018011C" w:rsidRDefault="007671F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7671F4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1E59D1"/>
    <w:rsid w:val="00224397"/>
    <w:rsid w:val="00237B46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5805"/>
    <w:rsid w:val="00606261"/>
    <w:rsid w:val="00646D41"/>
    <w:rsid w:val="0065732E"/>
    <w:rsid w:val="0067367B"/>
    <w:rsid w:val="00695FA2"/>
    <w:rsid w:val="00727E67"/>
    <w:rsid w:val="007671F4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9D1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671F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671F4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2721A5"/>
    <w:rsid w:val="003D3954"/>
    <w:rsid w:val="004C7D26"/>
    <w:rsid w:val="0056046F"/>
    <w:rsid w:val="005B7A39"/>
    <w:rsid w:val="005D5EED"/>
    <w:rsid w:val="00674D2F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50741-537A-4419-A964-F59D8855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01T09:05:00Z</dcterms:created>
  <dcterms:modified xsi:type="dcterms:W3CDTF">2015-12-01T09:05:00Z</dcterms:modified>
</cp:coreProperties>
</file>